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5616EF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98/2020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51/2020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Município de Araraquara a alienar, mediante doação onerosa, à Robofer Comércio de Produtos Metálicos Ltda., sociedade empresária limitada inscrita no CNPJ sob o nº 68.061.613/0001-72, imóvel de sua propriedade objeto da matrícula nº 145.895, autuada no Livro nº 2 – Registro Geral do 1º Cartório de Registro de Imóveis da Comarca de Araraquara, e dá outras providências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92107C" w:rsidRPr="0092107C" w:rsidRDefault="00136F9D" w:rsidP="0092107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eastAsia="Times New Roman" w:cs="Times New Roman"/>
          <w:sz w:val="20"/>
          <w:szCs w:val="20"/>
          <w:lang w:eastAsia="pt-BR"/>
        </w:rPr>
        <w:tab/>
      </w:r>
      <w:r w:rsidRPr="00136F9D">
        <w:rPr>
          <w:rFonts w:eastAsia="Times New Roman" w:cs="Times New Roman"/>
          <w:sz w:val="20"/>
          <w:szCs w:val="20"/>
          <w:lang w:eastAsia="pt-BR"/>
        </w:rPr>
        <w:tab/>
      </w:r>
      <w:r w:rsidR="0092107C" w:rsidRPr="0092107C">
        <w:rPr>
          <w:rFonts w:ascii="Arial" w:eastAsia="Times New Roman" w:hAnsi="Arial" w:cs="Arial"/>
          <w:szCs w:val="24"/>
          <w:lang w:eastAsia="pt-BR"/>
        </w:rPr>
        <w:t>Ao apreciar a matéria, a douta Comissão de Justiça Legislação e Redação, concluiu pela sua legalidade.</w:t>
      </w:r>
    </w:p>
    <w:p w:rsidR="0092107C" w:rsidRPr="0092107C" w:rsidRDefault="0092107C" w:rsidP="0092107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92107C" w:rsidRPr="0092107C" w:rsidRDefault="0092107C" w:rsidP="0092107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92107C">
        <w:rPr>
          <w:rFonts w:ascii="Arial" w:eastAsia="Times New Roman" w:hAnsi="Arial" w:cs="Arial"/>
          <w:szCs w:val="24"/>
          <w:lang w:eastAsia="pt-BR"/>
        </w:rPr>
        <w:tab/>
      </w:r>
      <w:r w:rsidRPr="0092107C">
        <w:rPr>
          <w:rFonts w:ascii="Arial" w:eastAsia="Times New Roman" w:hAnsi="Arial" w:cs="Arial"/>
          <w:szCs w:val="24"/>
          <w:lang w:eastAsia="pt-BR"/>
        </w:rPr>
        <w:tab/>
        <w:t>Em obediência ao disposto no artigo 130, da Lei Orgânica Municipal, o imóvel que se pretende alienar, foi devidamente avaliado, conforme laudo constante deste processo.</w:t>
      </w:r>
    </w:p>
    <w:p w:rsidR="0092107C" w:rsidRPr="0092107C" w:rsidRDefault="0092107C" w:rsidP="0092107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92107C" w:rsidRPr="0092107C" w:rsidRDefault="0092107C" w:rsidP="0092107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92107C">
        <w:rPr>
          <w:rFonts w:ascii="Arial" w:eastAsia="Times New Roman" w:hAnsi="Arial" w:cs="Arial"/>
          <w:szCs w:val="24"/>
          <w:lang w:eastAsia="pt-BR"/>
        </w:rPr>
        <w:tab/>
      </w:r>
      <w:r w:rsidRPr="0092107C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92107C" w:rsidRPr="0092107C" w:rsidRDefault="0092107C" w:rsidP="0092107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92107C" w:rsidRPr="0092107C" w:rsidRDefault="0092107C" w:rsidP="0092107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92107C">
        <w:rPr>
          <w:rFonts w:ascii="Arial" w:eastAsia="Times New Roman" w:hAnsi="Arial" w:cs="Arial"/>
          <w:szCs w:val="24"/>
          <w:lang w:eastAsia="pt-BR"/>
        </w:rPr>
        <w:tab/>
      </w:r>
      <w:r w:rsidRPr="0092107C">
        <w:rPr>
          <w:rFonts w:ascii="Arial" w:eastAsia="Times New Roman" w:hAnsi="Arial" w:cs="Arial"/>
          <w:szCs w:val="24"/>
          <w:lang w:eastAsia="pt-BR"/>
        </w:rPr>
        <w:tab/>
        <w:t>Quanto ao mérito, o plenário decidirá.</w:t>
      </w:r>
    </w:p>
    <w:p w:rsidR="0092107C" w:rsidRPr="0092107C" w:rsidRDefault="0092107C" w:rsidP="0092107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92107C" w:rsidRDefault="0092107C" w:rsidP="0092107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92107C">
        <w:rPr>
          <w:rFonts w:ascii="Arial" w:eastAsia="Times New Roman" w:hAnsi="Arial" w:cs="Arial"/>
          <w:szCs w:val="24"/>
          <w:lang w:eastAsia="pt-BR"/>
        </w:rPr>
        <w:tab/>
      </w:r>
      <w:r w:rsidRPr="0092107C">
        <w:rPr>
          <w:rFonts w:ascii="Arial" w:eastAsia="Times New Roman" w:hAnsi="Arial" w:cs="Arial"/>
          <w:szCs w:val="24"/>
          <w:lang w:eastAsia="pt-BR"/>
        </w:rPr>
        <w:tab/>
        <w:t>À Comissão de Desenvolvimento Econômico, Ciência, Tecnologia e Urbano Ambiental para manifestação.</w:t>
      </w:r>
    </w:p>
    <w:p w:rsidR="00B80A34" w:rsidRPr="00B80A34" w:rsidRDefault="00B80A34" w:rsidP="0092107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bookmarkStart w:id="0" w:name="_GoBack"/>
      <w:bookmarkEnd w:id="0"/>
      <w:r w:rsidRPr="00B80A34">
        <w:rPr>
          <w:rFonts w:ascii="Arial" w:eastAsia="Times New Roman" w:hAnsi="Arial" w:cs="Arial"/>
          <w:szCs w:val="24"/>
          <w:lang w:eastAsia="pt-BR"/>
        </w:rPr>
        <w:tab/>
      </w:r>
    </w:p>
    <w:p w:rsidR="00B80A34" w:rsidRPr="00B80A34" w:rsidRDefault="00B80A34" w:rsidP="00B80A34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B80A34">
        <w:rPr>
          <w:rFonts w:ascii="Arial" w:eastAsia="Times New Roman" w:hAnsi="Arial" w:cs="Arial"/>
          <w:szCs w:val="24"/>
          <w:lang w:eastAsia="pt-BR"/>
        </w:rPr>
        <w:tab/>
      </w:r>
      <w:r w:rsidRPr="00B80A34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B80A34" w:rsidRPr="00B80A34" w:rsidRDefault="00B80A34" w:rsidP="00B80A34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B80A34" w:rsidP="00B80A34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</w:r>
      <w:r w:rsidRPr="00B80A34">
        <w:rPr>
          <w:rFonts w:ascii="Arial" w:eastAsia="Times New Roman" w:hAnsi="Arial" w:cs="Arial"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0D4" w:rsidRDefault="004200D4" w:rsidP="00126850">
      <w:pPr>
        <w:spacing w:line="240" w:lineRule="auto"/>
      </w:pPr>
      <w:r>
        <w:separator/>
      </w:r>
    </w:p>
  </w:endnote>
  <w:endnote w:type="continuationSeparator" w:id="0">
    <w:p w:rsidR="004200D4" w:rsidRDefault="004200D4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2107C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2107C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0D4" w:rsidRDefault="004200D4" w:rsidP="00126850">
      <w:pPr>
        <w:spacing w:line="240" w:lineRule="auto"/>
      </w:pPr>
      <w:r>
        <w:separator/>
      </w:r>
    </w:p>
  </w:footnote>
  <w:footnote w:type="continuationSeparator" w:id="0">
    <w:p w:rsidR="004200D4" w:rsidRDefault="004200D4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1A3C07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0D7F"/>
    <w:rsid w:val="001915A0"/>
    <w:rsid w:val="001941A7"/>
    <w:rsid w:val="001A3C07"/>
    <w:rsid w:val="001A462F"/>
    <w:rsid w:val="001B1AA9"/>
    <w:rsid w:val="001C00A7"/>
    <w:rsid w:val="001D70B1"/>
    <w:rsid w:val="001E186C"/>
    <w:rsid w:val="001E7134"/>
    <w:rsid w:val="001F72B8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00D4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12D8"/>
    <w:rsid w:val="00552214"/>
    <w:rsid w:val="005574D6"/>
    <w:rsid w:val="00560F38"/>
    <w:rsid w:val="005616EF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107C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43E8C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A34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5E4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8E52B-A4CA-4D67-B0BF-4C8ED69D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11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7</cp:revision>
  <cp:lastPrinted>2018-06-08T17:01:00Z</cp:lastPrinted>
  <dcterms:created xsi:type="dcterms:W3CDTF">2019-01-29T16:51:00Z</dcterms:created>
  <dcterms:modified xsi:type="dcterms:W3CDTF">2020-06-26T18:03:00Z</dcterms:modified>
</cp:coreProperties>
</file>